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866" w:rsidRDefault="007D5FDA" w:rsidP="00B0478A">
      <w:pPr>
        <w:pStyle w:val="Heading2"/>
      </w:pPr>
      <w:r>
        <w:t>Annex A: Example transparency return 2019</w:t>
      </w:r>
    </w:p>
    <w:p w:rsidR="00824D8C" w:rsidRDefault="00BA6DA8" w:rsidP="00824D8C">
      <w:r>
        <w:t>The application, offer, acceptance and registration table that you will be required to fill in for your transparency</w:t>
      </w:r>
      <w:r w:rsidR="00BB31AD">
        <w:t xml:space="preserve"> return 2019 is pictured below. Figures in the grey ‘total’ rows will be calculated automatically using formulae. </w:t>
      </w:r>
      <w:r w:rsidR="00055668">
        <w:t xml:space="preserve">All figures returned in the table should be unrounded. </w:t>
      </w:r>
      <w:r w:rsidR="003E1FEF">
        <w:t>You will also be required to provide a link to the place of your website where you plan to publish the data.</w:t>
      </w:r>
    </w:p>
    <w:p w:rsidR="00824D8C" w:rsidRPr="0050521B" w:rsidRDefault="00824D8C" w:rsidP="00824D8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8760965" wp14:editId="53532282">
                <wp:simplePos x="0" y="0"/>
                <wp:positionH relativeFrom="column">
                  <wp:posOffset>-624131</wp:posOffset>
                </wp:positionH>
                <wp:positionV relativeFrom="paragraph">
                  <wp:posOffset>363618</wp:posOffset>
                </wp:positionV>
                <wp:extent cx="10382250" cy="4286250"/>
                <wp:effectExtent l="0" t="533400" r="0" b="7048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0" cy="4286250"/>
                          <a:chOff x="0" y="0"/>
                          <a:chExt cx="10382250" cy="428625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0382250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15923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32"/>
                                <w:gridCol w:w="1151"/>
                                <w:gridCol w:w="1350"/>
                                <w:gridCol w:w="915"/>
                                <w:gridCol w:w="1093"/>
                                <w:gridCol w:w="1222"/>
                                <w:gridCol w:w="1350"/>
                                <w:gridCol w:w="915"/>
                                <w:gridCol w:w="1093"/>
                                <w:gridCol w:w="1222"/>
                                <w:gridCol w:w="1350"/>
                                <w:gridCol w:w="915"/>
                                <w:gridCol w:w="1093"/>
                                <w:gridCol w:w="1222"/>
                              </w:tblGrid>
                              <w:tr w:rsidR="00824D8C" w:rsidRPr="00A10B89" w:rsidTr="00EE3A1D">
                                <w:trPr>
                                  <w:trHeight w:val="238"/>
                                </w:trPr>
                                <w:tc>
                                  <w:tcPr>
                                    <w:tcW w:w="1032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580" w:type="dxa"/>
                                    <w:gridSpan w:val="4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8" w:anchor="def_Mode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Full-time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4580" w:type="dxa"/>
                                    <w:gridSpan w:val="4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9" w:anchor="def_Mode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Part-time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4580" w:type="dxa"/>
                                    <w:gridSpan w:val="4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10" w:anchor="def_Mode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Apprenticeships</w:t>
                                      </w:r>
                                    </w:hyperlink>
                                  </w:p>
                                </w:tc>
                              </w:tr>
                              <w:tr w:rsidR="00824D8C" w:rsidRPr="00A10B89" w:rsidTr="00EE3A1D">
                                <w:trPr>
                                  <w:trHeight w:val="717"/>
                                </w:trPr>
                                <w:tc>
                                  <w:tcPr>
                                    <w:tcW w:w="1032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11" w:anchor="def_numApplications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Total number of applications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12" w:anchor="def_numOffers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Offers made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13" w:anchor="def_numAccepted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Offers accepted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14" w:anchor="def_numRegistering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Students registering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15" w:anchor="def_numApplications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Total number of applications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16" w:anchor="def_numOffers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Offers made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17" w:anchor="def_numAccepted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Offers accepted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18" w:anchor="def_numRegistering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Students registering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19" w:anchor="def_numApplications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Total number of applications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20" w:anchor="def_numOffers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Offers made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21" w:anchor="def_numAccepted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Offers accepted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22" w:anchor="def_numRegistering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Students registering</w:t>
                                      </w:r>
                                    </w:hyperlink>
                                  </w:p>
                                </w:tc>
                              </w:tr>
                              <w:tr w:rsidR="00824D8C" w:rsidRPr="00A10B89" w:rsidTr="00EE3A1D">
                                <w:trPr>
                                  <w:trHeight w:val="238"/>
                                </w:trPr>
                                <w:tc>
                                  <w:tcPr>
                                    <w:tcW w:w="1032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23" w:anchor="def_Ethnicity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Ethnicity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24" w:anchor="def_EthnicityWhite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White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nil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nil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dotted" w:sz="4" w:space="0" w:color="auto"/>
                                      <w:right w:val="single" w:sz="12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824D8C" w:rsidRPr="00A10B89" w:rsidTr="00EE3A1D">
                                <w:trPr>
                                  <w:trHeight w:val="238"/>
                                </w:trPr>
                                <w:tc>
                                  <w:tcPr>
                                    <w:tcW w:w="1032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25" w:anchor="def_EthnicityAsian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Asian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12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824D8C" w:rsidRPr="00A10B89" w:rsidTr="00EE3A1D">
                                <w:trPr>
                                  <w:trHeight w:val="238"/>
                                </w:trPr>
                                <w:tc>
                                  <w:tcPr>
                                    <w:tcW w:w="1032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26" w:anchor="def_EthnicityBlack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Black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12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824D8C" w:rsidRPr="00A10B89" w:rsidTr="00EE3A1D">
                                <w:trPr>
                                  <w:trHeight w:val="238"/>
                                </w:trPr>
                                <w:tc>
                                  <w:tcPr>
                                    <w:tcW w:w="1032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27" w:anchor="def_EthnicityMixed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Mixed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12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824D8C" w:rsidRPr="00A10B89" w:rsidTr="00EE3A1D">
                                <w:trPr>
                                  <w:trHeight w:val="238"/>
                                </w:trPr>
                                <w:tc>
                                  <w:tcPr>
                                    <w:tcW w:w="1032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28" w:anchor="def_EthnicityOther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Other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12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824D8C" w:rsidRPr="00A10B89" w:rsidTr="00EE3A1D">
                                <w:trPr>
                                  <w:trHeight w:val="238"/>
                                </w:trPr>
                                <w:tc>
                                  <w:tcPr>
                                    <w:tcW w:w="1032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29" w:anchor="def_EthnicityUnknown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Unknown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824D8C" w:rsidRPr="00A10B89" w:rsidTr="00EE3A1D">
                                <w:trPr>
                                  <w:trHeight w:val="238"/>
                                </w:trPr>
                                <w:tc>
                                  <w:tcPr>
                                    <w:tcW w:w="1032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000000" w:fill="D9D9D9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D9D9D9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Total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824D8C" w:rsidRPr="00A10B89" w:rsidTr="00EE3A1D">
                                <w:trPr>
                                  <w:trHeight w:val="238"/>
                                </w:trPr>
                                <w:tc>
                                  <w:tcPr>
                                    <w:tcW w:w="1032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shd w:val="clear" w:color="000000" w:fill="FFFFFF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30" w:anchor="def_IMDquintile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IMD quintile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nil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nil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nil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nil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dotted" w:sz="4" w:space="0" w:color="auto"/>
                                      <w:right w:val="single" w:sz="12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824D8C" w:rsidRPr="00A10B89" w:rsidTr="00EE3A1D">
                                <w:trPr>
                                  <w:trHeight w:val="238"/>
                                </w:trPr>
                                <w:tc>
                                  <w:tcPr>
                                    <w:tcW w:w="1032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u w:val="single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12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824D8C" w:rsidRPr="00A10B89" w:rsidTr="00EE3A1D">
                                <w:trPr>
                                  <w:trHeight w:val="238"/>
                                </w:trPr>
                                <w:tc>
                                  <w:tcPr>
                                    <w:tcW w:w="1032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u w:val="single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12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824D8C" w:rsidRPr="00A10B89" w:rsidTr="00EE3A1D">
                                <w:trPr>
                                  <w:trHeight w:val="238"/>
                                </w:trPr>
                                <w:tc>
                                  <w:tcPr>
                                    <w:tcW w:w="1032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u w:val="single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12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824D8C" w:rsidRPr="00A10B89" w:rsidTr="00EE3A1D">
                                <w:trPr>
                                  <w:trHeight w:val="238"/>
                                </w:trPr>
                                <w:tc>
                                  <w:tcPr>
                                    <w:tcW w:w="1032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u w:val="single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12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824D8C" w:rsidRPr="00A10B89" w:rsidTr="00EE3A1D">
                                <w:trPr>
                                  <w:trHeight w:val="238"/>
                                </w:trPr>
                                <w:tc>
                                  <w:tcPr>
                                    <w:tcW w:w="1032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u w:val="single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N/A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12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824D8C" w:rsidRPr="00A10B89" w:rsidTr="00EE3A1D">
                                <w:trPr>
                                  <w:trHeight w:val="238"/>
                                </w:trPr>
                                <w:tc>
                                  <w:tcPr>
                                    <w:tcW w:w="1032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u w:val="single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Unknown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824D8C" w:rsidRPr="00A10B89" w:rsidTr="00EE3A1D">
                                <w:trPr>
                                  <w:trHeight w:val="238"/>
                                </w:trPr>
                                <w:tc>
                                  <w:tcPr>
                                    <w:tcW w:w="1032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000000" w:fill="D9D9D9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D9D9D9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 xml:space="preserve">Total 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824D8C" w:rsidRPr="00A10B89" w:rsidTr="00EE3A1D">
                                <w:trPr>
                                  <w:trHeight w:val="238"/>
                                </w:trPr>
                                <w:tc>
                                  <w:tcPr>
                                    <w:tcW w:w="1032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hyperlink r:id="rId31" w:anchor="def_Gender" w:history="1">
                                      <w:r w:rsidRPr="00533E27">
                                        <w:rPr>
                                          <w:rFonts w:eastAsia="Times New Roman" w:cstheme="minorHAnsi"/>
                                          <w:sz w:val="21"/>
                                          <w:szCs w:val="21"/>
                                          <w:lang w:eastAsia="en-GB"/>
                                        </w:rPr>
                                        <w:t>Gender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nil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Male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nil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nil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nil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nil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nil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nil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dotted" w:sz="4" w:space="0" w:color="auto"/>
                                      <w:right w:val="single" w:sz="12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824D8C" w:rsidRPr="00A10B89" w:rsidTr="00EE3A1D">
                                <w:trPr>
                                  <w:trHeight w:val="238"/>
                                </w:trPr>
                                <w:tc>
                                  <w:tcPr>
                                    <w:tcW w:w="1032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563C1"/>
                                        <w:sz w:val="21"/>
                                        <w:szCs w:val="21"/>
                                        <w:u w:val="single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Female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dotted" w:sz="4" w:space="0" w:color="auto"/>
                                      <w:right w:val="single" w:sz="12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824D8C" w:rsidRPr="00A10B89" w:rsidTr="00EE3A1D">
                                <w:trPr>
                                  <w:trHeight w:val="238"/>
                                </w:trPr>
                                <w:tc>
                                  <w:tcPr>
                                    <w:tcW w:w="1032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000000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563C1"/>
                                        <w:sz w:val="21"/>
                                        <w:szCs w:val="21"/>
                                        <w:u w:val="single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Other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dotted" w:sz="4" w:space="0" w:color="auto"/>
                                      <w:left w:val="single" w:sz="4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824D8C" w:rsidRPr="00A10B89" w:rsidTr="00EE3A1D">
                                <w:trPr>
                                  <w:trHeight w:val="250"/>
                                </w:trPr>
                                <w:tc>
                                  <w:tcPr>
                                    <w:tcW w:w="1032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000000" w:fill="D9D9D9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2" w:space="0" w:color="auto"/>
                                      <w:right w:val="single" w:sz="8" w:space="0" w:color="auto"/>
                                    </w:tcBorders>
                                    <w:shd w:val="clear" w:color="000000" w:fill="D9D9D9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Total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2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2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2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2" w:space="0" w:color="auto"/>
                                      <w:right w:val="single" w:sz="8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2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2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2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2" w:space="0" w:color="auto"/>
                                      <w:right w:val="single" w:sz="8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35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2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center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1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2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09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2" w:space="0" w:color="auto"/>
                                      <w:right w:val="single" w:sz="4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000000" w:fill="D9D9D9"/>
                                    <w:noWrap/>
                                    <w:vAlign w:val="bottom"/>
                                    <w:hideMark/>
                                  </w:tcPr>
                                  <w:p w:rsidR="00824D8C" w:rsidRPr="00A10B89" w:rsidRDefault="00824D8C" w:rsidP="00EE3A1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</w:pPr>
                                    <w:r w:rsidRPr="00A10B89">
                                      <w:rPr>
                                        <w:rFonts w:eastAsia="Times New Roman" w:cstheme="minorHAnsi"/>
                                        <w:color w:val="000000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</w:tbl>
                            <w:p w:rsidR="00824D8C" w:rsidRDefault="00824D8C" w:rsidP="00824D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 rot="19321268">
                            <a:off x="1685925" y="1266825"/>
                            <a:ext cx="66865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24D8C" w:rsidRPr="00C3579F" w:rsidRDefault="00824D8C" w:rsidP="00824D8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noProof/>
                                  <w:color w:val="BFBFBF" w:themeColor="background1" w:themeShade="BF"/>
                                  <w:sz w:val="200"/>
                                  <w:szCs w:val="2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1">
                                        <w14:alpha w14:val="85000"/>
                                        <w14:lumMod w14:val="7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C3579F">
                                <w:rPr>
                                  <w:rFonts w:asciiTheme="majorHAnsi" w:hAnsiTheme="majorHAnsi" w:cstheme="majorHAnsi"/>
                                  <w:noProof/>
                                  <w:color w:val="BFBFBF" w:themeColor="background1" w:themeShade="BF"/>
                                  <w:sz w:val="200"/>
                                  <w:szCs w:val="2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1">
                                        <w14:alpha w14:val="85000"/>
                                        <w14:lumMod w14:val="75000"/>
                                      </w14:schemeClr>
                                    </w14:solidFill>
                                  </w14:textFill>
                                </w:rPr>
                                <w:t>EXA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60965" id="Group 3" o:spid="_x0000_s1026" style="position:absolute;margin-left:-49.15pt;margin-top:28.65pt;width:817.5pt;height:337.5pt;z-index:-251657216" coordsize="103822,4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">
                <v:rect id="Rectangle 2" o:spid="_x0000_s1027" style="position:absolute;width:103822;height:42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  <v:textbox>
                    <w:txbxContent>
                      <w:tbl>
                        <w:tblPr>
                          <w:tblW w:w="15923" w:type="dxa"/>
                          <w:tblLook w:val="04A0" w:firstRow="1" w:lastRow="0" w:firstColumn="1" w:lastColumn="0" w:noHBand="0" w:noVBand="1"/>
                        </w:tblPr>
                        <w:tblGrid>
                          <w:gridCol w:w="1032"/>
                          <w:gridCol w:w="1151"/>
                          <w:gridCol w:w="1350"/>
                          <w:gridCol w:w="915"/>
                          <w:gridCol w:w="1093"/>
                          <w:gridCol w:w="1222"/>
                          <w:gridCol w:w="1350"/>
                          <w:gridCol w:w="915"/>
                          <w:gridCol w:w="1093"/>
                          <w:gridCol w:w="1222"/>
                          <w:gridCol w:w="1350"/>
                          <w:gridCol w:w="915"/>
                          <w:gridCol w:w="1093"/>
                          <w:gridCol w:w="1222"/>
                        </w:tblGrid>
                        <w:tr w:rsidR="00824D8C" w:rsidRPr="00A10B89" w:rsidTr="00EE3A1D">
                          <w:trPr>
                            <w:trHeight w:val="238"/>
                          </w:trPr>
                          <w:tc>
                            <w:tcPr>
                              <w:tcW w:w="1032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80" w:type="dxa"/>
                              <w:gridSpan w:val="4"/>
                              <w:tcBorders>
                                <w:top w:val="single" w:sz="12" w:space="0" w:color="auto"/>
                                <w:left w:val="nil"/>
                                <w:bottom w:val="single" w:sz="4" w:space="0" w:color="auto"/>
                                <w:right w:val="single" w:sz="8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32" w:anchor="def_Mode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Full-time</w:t>
                                </w:r>
                              </w:hyperlink>
                            </w:p>
                          </w:tc>
                          <w:tc>
                            <w:tcPr>
                              <w:tcW w:w="4580" w:type="dxa"/>
                              <w:gridSpan w:val="4"/>
                              <w:tcBorders>
                                <w:top w:val="single" w:sz="12" w:space="0" w:color="auto"/>
                                <w:left w:val="nil"/>
                                <w:bottom w:val="single" w:sz="4" w:space="0" w:color="auto"/>
                                <w:right w:val="single" w:sz="8" w:space="0" w:color="000000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33" w:anchor="def_Mode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Part-time</w:t>
                                </w:r>
                              </w:hyperlink>
                            </w:p>
                          </w:tc>
                          <w:tc>
                            <w:tcPr>
                              <w:tcW w:w="4580" w:type="dxa"/>
                              <w:gridSpan w:val="4"/>
                              <w:tcBorders>
                                <w:top w:val="single" w:sz="12" w:space="0" w:color="auto"/>
                                <w:left w:val="nil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34" w:anchor="def_Mode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Apprenticeships</w:t>
                                </w:r>
                              </w:hyperlink>
                            </w:p>
                          </w:tc>
                        </w:tr>
                        <w:tr w:rsidR="00824D8C" w:rsidRPr="00A10B89" w:rsidTr="00EE3A1D">
                          <w:trPr>
                            <w:trHeight w:val="717"/>
                          </w:trPr>
                          <w:tc>
                            <w:tcPr>
                              <w:tcW w:w="1032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35" w:anchor="def_numApplications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Total number of applications</w:t>
                                </w:r>
                              </w:hyperlink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36" w:anchor="def_numOffers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Offers made</w:t>
                                </w:r>
                              </w:hyperlink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37" w:anchor="def_numAccepted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Offers accepted</w:t>
                                </w:r>
                              </w:hyperlink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38" w:anchor="def_numRegistering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Students registering</w:t>
                                </w:r>
                              </w:hyperlink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39" w:anchor="def_numApplications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Total number of applications</w:t>
                                </w:r>
                              </w:hyperlink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40" w:anchor="def_numOffers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Offers made</w:t>
                                </w:r>
                              </w:hyperlink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41" w:anchor="def_numAccepted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Offers accepted</w:t>
                                </w:r>
                              </w:hyperlink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42" w:anchor="def_numRegistering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Students registering</w:t>
                                </w:r>
                              </w:hyperlink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43" w:anchor="def_numApplications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Total number of applications</w:t>
                                </w:r>
                              </w:hyperlink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44" w:anchor="def_numOffers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Offers made</w:t>
                                </w:r>
                              </w:hyperlink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45" w:anchor="def_numAccepted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Offers accepted</w:t>
                                </w:r>
                              </w:hyperlink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46" w:anchor="def_numRegistering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Students registering</w:t>
                                </w:r>
                              </w:hyperlink>
                            </w:p>
                          </w:tc>
                        </w:tr>
                        <w:tr w:rsidR="00824D8C" w:rsidRPr="00A10B89" w:rsidTr="00EE3A1D">
                          <w:trPr>
                            <w:trHeight w:val="238"/>
                          </w:trPr>
                          <w:tc>
                            <w:tcPr>
                              <w:tcW w:w="1032" w:type="dxa"/>
                              <w:vMerge w:val="restart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000000"/>
                                <w:right w:val="nil"/>
                              </w:tcBorders>
                              <w:shd w:val="clear" w:color="000000" w:fill="FFFFFF"/>
                              <w:noWrap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47" w:anchor="def_Ethnicity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Ethnicity</w:t>
                                </w:r>
                              </w:hyperlink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single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48" w:anchor="def_EthnicityWhite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White</w:t>
                                </w:r>
                              </w:hyperlink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single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single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single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single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nil"/>
                                <w:left w:val="single" w:sz="4" w:space="0" w:color="auto"/>
                                <w:bottom w:val="dotted" w:sz="4" w:space="0" w:color="auto"/>
                                <w:right w:val="single" w:sz="12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</w:tr>
                        <w:tr w:rsidR="00824D8C" w:rsidRPr="00A10B89" w:rsidTr="00EE3A1D">
                          <w:trPr>
                            <w:trHeight w:val="238"/>
                          </w:trPr>
                          <w:tc>
                            <w:tcPr>
                              <w:tcW w:w="1032" w:type="dxa"/>
                              <w:vMerge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49" w:anchor="def_EthnicityAsian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Asian</w:t>
                                </w:r>
                              </w:hyperlink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12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</w:tr>
                        <w:tr w:rsidR="00824D8C" w:rsidRPr="00A10B89" w:rsidTr="00EE3A1D">
                          <w:trPr>
                            <w:trHeight w:val="238"/>
                          </w:trPr>
                          <w:tc>
                            <w:tcPr>
                              <w:tcW w:w="1032" w:type="dxa"/>
                              <w:vMerge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50" w:anchor="def_EthnicityBlack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Black</w:t>
                                </w:r>
                              </w:hyperlink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12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</w:tr>
                        <w:tr w:rsidR="00824D8C" w:rsidRPr="00A10B89" w:rsidTr="00EE3A1D">
                          <w:trPr>
                            <w:trHeight w:val="238"/>
                          </w:trPr>
                          <w:tc>
                            <w:tcPr>
                              <w:tcW w:w="1032" w:type="dxa"/>
                              <w:vMerge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51" w:anchor="def_EthnicityMixed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Mixed</w:t>
                                </w:r>
                              </w:hyperlink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12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</w:tr>
                        <w:tr w:rsidR="00824D8C" w:rsidRPr="00A10B89" w:rsidTr="00EE3A1D">
                          <w:trPr>
                            <w:trHeight w:val="238"/>
                          </w:trPr>
                          <w:tc>
                            <w:tcPr>
                              <w:tcW w:w="1032" w:type="dxa"/>
                              <w:vMerge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52" w:anchor="def_EthnicityOther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Other</w:t>
                                </w:r>
                              </w:hyperlink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12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</w:tr>
                        <w:tr w:rsidR="00824D8C" w:rsidRPr="00A10B89" w:rsidTr="00EE3A1D">
                          <w:trPr>
                            <w:trHeight w:val="238"/>
                          </w:trPr>
                          <w:tc>
                            <w:tcPr>
                              <w:tcW w:w="1032" w:type="dxa"/>
                              <w:vMerge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dotted" w:sz="4" w:space="0" w:color="auto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53" w:anchor="def_EthnicityUnknown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Unknown</w:t>
                                </w:r>
                              </w:hyperlink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nil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nil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</w:tr>
                        <w:tr w:rsidR="00824D8C" w:rsidRPr="00A10B89" w:rsidTr="00EE3A1D">
                          <w:trPr>
                            <w:trHeight w:val="238"/>
                          </w:trPr>
                          <w:tc>
                            <w:tcPr>
                              <w:tcW w:w="1032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000000" w:fill="D9D9D9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D9D9D9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</w:tr>
                        <w:tr w:rsidR="00824D8C" w:rsidRPr="00A10B89" w:rsidTr="00EE3A1D">
                          <w:trPr>
                            <w:trHeight w:val="238"/>
                          </w:trPr>
                          <w:tc>
                            <w:tcPr>
                              <w:tcW w:w="1032" w:type="dxa"/>
                              <w:vMerge w:val="restart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000000"/>
                                <w:right w:val="nil"/>
                              </w:tcBorders>
                              <w:shd w:val="clear" w:color="000000" w:fill="FFFFFF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54" w:anchor="def_IMDquintile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IMD quintile</w:t>
                                </w:r>
                              </w:hyperlink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single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nil"/>
                                <w:left w:val="single" w:sz="4" w:space="0" w:color="auto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single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nil"/>
                                <w:left w:val="single" w:sz="4" w:space="0" w:color="auto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single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nil"/>
                                <w:left w:val="single" w:sz="4" w:space="0" w:color="auto"/>
                                <w:bottom w:val="dotted" w:sz="4" w:space="0" w:color="auto"/>
                                <w:right w:val="single" w:sz="12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</w:tr>
                        <w:tr w:rsidR="00824D8C" w:rsidRPr="00A10B89" w:rsidTr="00EE3A1D">
                          <w:trPr>
                            <w:trHeight w:val="238"/>
                          </w:trPr>
                          <w:tc>
                            <w:tcPr>
                              <w:tcW w:w="1032" w:type="dxa"/>
                              <w:vMerge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u w:val="single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12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</w:tr>
                        <w:tr w:rsidR="00824D8C" w:rsidRPr="00A10B89" w:rsidTr="00EE3A1D">
                          <w:trPr>
                            <w:trHeight w:val="238"/>
                          </w:trPr>
                          <w:tc>
                            <w:tcPr>
                              <w:tcW w:w="1032" w:type="dxa"/>
                              <w:vMerge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u w:val="single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12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</w:tr>
                        <w:tr w:rsidR="00824D8C" w:rsidRPr="00A10B89" w:rsidTr="00EE3A1D">
                          <w:trPr>
                            <w:trHeight w:val="238"/>
                          </w:trPr>
                          <w:tc>
                            <w:tcPr>
                              <w:tcW w:w="1032" w:type="dxa"/>
                              <w:vMerge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u w:val="single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12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</w:tr>
                        <w:tr w:rsidR="00824D8C" w:rsidRPr="00A10B89" w:rsidTr="00EE3A1D">
                          <w:trPr>
                            <w:trHeight w:val="238"/>
                          </w:trPr>
                          <w:tc>
                            <w:tcPr>
                              <w:tcW w:w="1032" w:type="dxa"/>
                              <w:vMerge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u w:val="single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12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</w:tr>
                        <w:tr w:rsidR="00824D8C" w:rsidRPr="00A10B89" w:rsidTr="00EE3A1D">
                          <w:trPr>
                            <w:trHeight w:val="238"/>
                          </w:trPr>
                          <w:tc>
                            <w:tcPr>
                              <w:tcW w:w="1032" w:type="dxa"/>
                              <w:vMerge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u w:val="single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N/A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12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</w:tr>
                        <w:tr w:rsidR="00824D8C" w:rsidRPr="00A10B89" w:rsidTr="00EE3A1D">
                          <w:trPr>
                            <w:trHeight w:val="238"/>
                          </w:trPr>
                          <w:tc>
                            <w:tcPr>
                              <w:tcW w:w="1032" w:type="dxa"/>
                              <w:vMerge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u w:val="single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dotted" w:sz="4" w:space="0" w:color="auto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Unknown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nil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</w:tr>
                        <w:tr w:rsidR="00824D8C" w:rsidRPr="00A10B89" w:rsidTr="00EE3A1D">
                          <w:trPr>
                            <w:trHeight w:val="238"/>
                          </w:trPr>
                          <w:tc>
                            <w:tcPr>
                              <w:tcW w:w="1032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000000" w:fill="D9D9D9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D9D9D9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 xml:space="preserve">Total 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</w:tr>
                        <w:tr w:rsidR="00824D8C" w:rsidRPr="00A10B89" w:rsidTr="00EE3A1D">
                          <w:trPr>
                            <w:trHeight w:val="238"/>
                          </w:trPr>
                          <w:tc>
                            <w:tcPr>
                              <w:tcW w:w="1032" w:type="dxa"/>
                              <w:vMerge w:val="restart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000000"/>
                                <w:right w:val="nil"/>
                              </w:tcBorders>
                              <w:shd w:val="clear" w:color="000000" w:fill="FFFFFF"/>
                              <w:noWrap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hyperlink r:id="rId55" w:anchor="def_Gender" w:history="1">
                                <w:r w:rsidRPr="00533E27">
                                  <w:rPr>
                                    <w:rFonts w:eastAsia="Times New Roman" w:cstheme="minorHAnsi"/>
                                    <w:sz w:val="21"/>
                                    <w:szCs w:val="21"/>
                                    <w:lang w:eastAsia="en-GB"/>
                                  </w:rPr>
                                  <w:t>Gender</w:t>
                                </w:r>
                              </w:hyperlink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Male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nil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nil"/>
                                <w:left w:val="single" w:sz="4" w:space="0" w:color="auto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nil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nil"/>
                                <w:left w:val="single" w:sz="4" w:space="0" w:color="auto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nil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nil"/>
                                <w:left w:val="single" w:sz="4" w:space="0" w:color="auto"/>
                                <w:bottom w:val="dotted" w:sz="4" w:space="0" w:color="auto"/>
                                <w:right w:val="single" w:sz="12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</w:tr>
                        <w:tr w:rsidR="00824D8C" w:rsidRPr="00A10B89" w:rsidTr="00EE3A1D">
                          <w:trPr>
                            <w:trHeight w:val="238"/>
                          </w:trPr>
                          <w:tc>
                            <w:tcPr>
                              <w:tcW w:w="1032" w:type="dxa"/>
                              <w:vMerge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563C1"/>
                                  <w:sz w:val="21"/>
                                  <w:szCs w:val="21"/>
                                  <w:u w:val="single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Female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dotted" w:sz="4" w:space="0" w:color="auto"/>
                                <w:right w:val="single" w:sz="12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</w:tr>
                        <w:tr w:rsidR="00824D8C" w:rsidRPr="00A10B89" w:rsidTr="00EE3A1D">
                          <w:trPr>
                            <w:trHeight w:val="238"/>
                          </w:trPr>
                          <w:tc>
                            <w:tcPr>
                              <w:tcW w:w="1032" w:type="dxa"/>
                              <w:vMerge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4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563C1"/>
                                  <w:sz w:val="21"/>
                                  <w:szCs w:val="21"/>
                                  <w:u w:val="single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dotted" w:sz="4" w:space="0" w:color="auto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Other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nil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nil"/>
                                <w:right w:val="single" w:sz="8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dotted" w:sz="4" w:space="0" w:color="auto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dotted" w:sz="4" w:space="0" w:color="auto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dotted" w:sz="4" w:space="0" w:color="auto"/>
                                <w:left w:val="single" w:sz="4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</w:tr>
                        <w:tr w:rsidR="00824D8C" w:rsidRPr="00A10B89" w:rsidTr="00EE3A1D">
                          <w:trPr>
                            <w:trHeight w:val="250"/>
                          </w:trPr>
                          <w:tc>
                            <w:tcPr>
                              <w:tcW w:w="1032" w:type="dxa"/>
                              <w:tcBorders>
                                <w:top w:val="single" w:sz="4" w:space="0" w:color="auto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000000" w:fill="D9D9D9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single" w:sz="4" w:space="0" w:color="auto"/>
                                <w:left w:val="nil"/>
                                <w:bottom w:val="single" w:sz="12" w:space="0" w:color="auto"/>
                                <w:right w:val="single" w:sz="8" w:space="0" w:color="auto"/>
                              </w:tcBorders>
                              <w:shd w:val="clear" w:color="000000" w:fill="D9D9D9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single" w:sz="4" w:space="0" w:color="auto"/>
                                <w:left w:val="nil"/>
                                <w:bottom w:val="single" w:sz="12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single" w:sz="4" w:space="0" w:color="auto"/>
                                <w:left w:val="nil"/>
                                <w:bottom w:val="single" w:sz="12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single" w:sz="4" w:space="0" w:color="auto"/>
                                <w:left w:val="nil"/>
                                <w:bottom w:val="single" w:sz="12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single" w:sz="4" w:space="0" w:color="auto"/>
                                <w:left w:val="nil"/>
                                <w:bottom w:val="single" w:sz="12" w:space="0" w:color="auto"/>
                                <w:right w:val="single" w:sz="8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single" w:sz="4" w:space="0" w:color="auto"/>
                                <w:left w:val="nil"/>
                                <w:bottom w:val="single" w:sz="12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single" w:sz="4" w:space="0" w:color="auto"/>
                                <w:left w:val="nil"/>
                                <w:bottom w:val="single" w:sz="12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single" w:sz="4" w:space="0" w:color="auto"/>
                                <w:left w:val="nil"/>
                                <w:bottom w:val="single" w:sz="12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single" w:sz="4" w:space="0" w:color="auto"/>
                                <w:left w:val="nil"/>
                                <w:bottom w:val="single" w:sz="12" w:space="0" w:color="auto"/>
                                <w:right w:val="single" w:sz="8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single" w:sz="4" w:space="0" w:color="auto"/>
                                <w:left w:val="nil"/>
                                <w:bottom w:val="single" w:sz="12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center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15" w:type="dxa"/>
                              <w:tcBorders>
                                <w:top w:val="single" w:sz="4" w:space="0" w:color="auto"/>
                                <w:left w:val="nil"/>
                                <w:bottom w:val="single" w:sz="12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93" w:type="dxa"/>
                              <w:tcBorders>
                                <w:top w:val="single" w:sz="4" w:space="0" w:color="auto"/>
                                <w:left w:val="nil"/>
                                <w:bottom w:val="single" w:sz="12" w:space="0" w:color="auto"/>
                                <w:right w:val="single" w:sz="4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22" w:type="dxa"/>
                              <w:tcBorders>
                                <w:top w:val="single" w:sz="4" w:space="0" w:color="auto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000000" w:fill="D9D9D9"/>
                              <w:noWrap/>
                              <w:vAlign w:val="bottom"/>
                              <w:hideMark/>
                            </w:tcPr>
                            <w:p w:rsidR="00824D8C" w:rsidRPr="00A10B89" w:rsidRDefault="00824D8C" w:rsidP="00EE3A1D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A10B89">
                                <w:rPr>
                                  <w:rFonts w:eastAsia="Times New Roman" w:cstheme="minorHAnsi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>0</w:t>
                              </w:r>
                            </w:p>
                          </w:tc>
                        </w:tr>
                      </w:tbl>
                      <w:p w:rsidR="00824D8C" w:rsidRDefault="00824D8C" w:rsidP="00824D8C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16859;top:12668;width:66865;height:19240;rotation:-248898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05LwA&#10;AADaAAAADwAAAGRycy9kb3ducmV2LnhtbERPSwrCMBDdC94hjOBOU12IVqOoRXGj4AfXQzO2xWZS&#10;mqj19kYQXA2P953ZojGleFLtCssKBv0IBHFqdcGZgst50xuDcB5ZY2mZFLzJwWLebs0w1vbFR3qe&#10;fCZCCLsYFeTeV7GULs3JoOvbijhwN1sb9AHWmdQ1vkK4KeUwikbSYMGhIceK1jml99PDKFhPju5Q&#10;JEnyNput3SeXIa2aq1LdTrOcgvDU+L/4597pMB++r3yvnH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27TkvAAAANoAAAAPAAAAAAAAAAAAAAAAAJgCAABkcnMvZG93bnJldi54&#10;bWxQSwUGAAAAAAQABAD1AAAAgQMAAAAA&#10;" filled="f" stroked="f">
                  <v:fill o:detectmouseclick="t"/>
                  <v:textbox>
                    <w:txbxContent>
                      <w:p w:rsidR="00824D8C" w:rsidRPr="00C3579F" w:rsidRDefault="00824D8C" w:rsidP="00824D8C">
                        <w:pPr>
                          <w:jc w:val="center"/>
                          <w:rPr>
                            <w:rFonts w:asciiTheme="majorHAnsi" w:hAnsiTheme="majorHAnsi" w:cstheme="majorHAnsi"/>
                            <w:noProof/>
                            <w:color w:val="BFBFBF" w:themeColor="background1" w:themeShade="BF"/>
                            <w:sz w:val="200"/>
                            <w:szCs w:val="2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1">
                                  <w14:alpha w14:val="85000"/>
                                  <w14:lumMod w14:val="75000"/>
                                </w14:schemeClr>
                              </w14:solidFill>
                            </w14:textFill>
                          </w:rPr>
                        </w:pPr>
                        <w:r w:rsidRPr="00C3579F">
                          <w:rPr>
                            <w:rFonts w:asciiTheme="majorHAnsi" w:hAnsiTheme="majorHAnsi" w:cstheme="majorHAnsi"/>
                            <w:noProof/>
                            <w:color w:val="BFBFBF" w:themeColor="background1" w:themeShade="BF"/>
                            <w:sz w:val="200"/>
                            <w:szCs w:val="2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1">
                                  <w14:alpha w14:val="85000"/>
                                  <w14:lumMod w14:val="75000"/>
                                </w14:schemeClr>
                              </w14:solidFill>
                            </w14:textFill>
                          </w:rPr>
                          <w:t>EXAMP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5FDA" w:rsidRPr="0050521B" w:rsidRDefault="007D5FDA" w:rsidP="0050521B">
      <w:bookmarkStart w:id="0" w:name="_GoBack"/>
      <w:bookmarkEnd w:id="0"/>
    </w:p>
    <w:sectPr w:rsidR="007D5FDA" w:rsidRPr="0050521B" w:rsidSect="00A10B89">
      <w:footerReference w:type="default" r:id="rId56"/>
      <w:pgSz w:w="16838" w:h="11906" w:orient="landscape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FDA" w:rsidRDefault="007D5FDA" w:rsidP="007906A2">
      <w:pPr>
        <w:spacing w:after="0" w:line="240" w:lineRule="auto"/>
      </w:pPr>
      <w:r>
        <w:separator/>
      </w:r>
    </w:p>
  </w:endnote>
  <w:endnote w:type="continuationSeparator" w:id="0">
    <w:p w:rsidR="007D5FDA" w:rsidRDefault="007D5FDA" w:rsidP="0079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586" w:rsidRPr="000D5586" w:rsidRDefault="000D5586" w:rsidP="000D5586">
    <w:pPr>
      <w:pStyle w:val="Footer"/>
    </w:pPr>
    <w:r w:rsidRPr="000D5586">
      <w:fldChar w:fldCharType="begin"/>
    </w:r>
    <w:r w:rsidRPr="000D5586">
      <w:instrText xml:space="preserve"> PAGE   \* MERGEFORMAT </w:instrText>
    </w:r>
    <w:r w:rsidRPr="000D5586">
      <w:fldChar w:fldCharType="separate"/>
    </w:r>
    <w:r w:rsidR="00824D8C">
      <w:rPr>
        <w:noProof/>
      </w:rPr>
      <w:t>1</w:t>
    </w:r>
    <w:r w:rsidRPr="000D558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FDA" w:rsidRDefault="007D5FDA" w:rsidP="007906A2">
      <w:pPr>
        <w:spacing w:after="0" w:line="240" w:lineRule="auto"/>
      </w:pPr>
      <w:r>
        <w:separator/>
      </w:r>
    </w:p>
  </w:footnote>
  <w:footnote w:type="continuationSeparator" w:id="0">
    <w:p w:rsidR="007D5FDA" w:rsidRDefault="007D5FDA" w:rsidP="00790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784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A08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62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3EA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280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EA9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C4C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AAF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8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64B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22000"/>
    <w:multiLevelType w:val="hybridMultilevel"/>
    <w:tmpl w:val="815AC0C0"/>
    <w:lvl w:ilvl="0" w:tplc="19AC27E2">
      <w:start w:val="1"/>
      <w:numFmt w:val="bullet"/>
      <w:pStyle w:val="Boxedblue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8990C77"/>
    <w:multiLevelType w:val="hybridMultilevel"/>
    <w:tmpl w:val="8AD0C6CE"/>
    <w:lvl w:ilvl="0" w:tplc="ADD42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A88C50">
      <w:start w:val="6"/>
      <w:numFmt w:val="bullet"/>
      <w:pStyle w:val="Bullet2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C4757"/>
    <w:multiLevelType w:val="hybridMultilevel"/>
    <w:tmpl w:val="618805EC"/>
    <w:lvl w:ilvl="0" w:tplc="793A4468">
      <w:start w:val="1"/>
      <w:numFmt w:val="decimal"/>
      <w:pStyle w:val="Boxedbluenumbered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E42C95"/>
    <w:multiLevelType w:val="hybridMultilevel"/>
    <w:tmpl w:val="B108225C"/>
    <w:lvl w:ilvl="0" w:tplc="ADD42B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1052B"/>
    <w:multiLevelType w:val="multilevel"/>
    <w:tmpl w:val="CB30A5FE"/>
    <w:lvl w:ilvl="0">
      <w:start w:val="1"/>
      <w:numFmt w:val="decimal"/>
      <w:pStyle w:val="Boxedyellownumb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745DA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0166ED"/>
    <w:multiLevelType w:val="hybridMultilevel"/>
    <w:tmpl w:val="68587E2C"/>
    <w:lvl w:ilvl="0" w:tplc="905A6058">
      <w:start w:val="1"/>
      <w:numFmt w:val="decimal"/>
      <w:pStyle w:val="Numberedtext1"/>
      <w:lvlText w:val="%1."/>
      <w:lvlJc w:val="left"/>
      <w:pPr>
        <w:ind w:left="720" w:hanging="360"/>
      </w:pPr>
    </w:lvl>
    <w:lvl w:ilvl="1" w:tplc="F6942CAC">
      <w:start w:val="1"/>
      <w:numFmt w:val="lowerLetter"/>
      <w:pStyle w:val="Numberedtext2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B6928"/>
    <w:multiLevelType w:val="hybridMultilevel"/>
    <w:tmpl w:val="F45CF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1"/>
  </w:num>
  <w:num w:numId="8">
    <w:abstractNumId w:val="16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2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zNzQzNDQzMDQ3MjFV0lEKTi0uzszPAykwqwUA18DcXiwAAAA="/>
  </w:docVars>
  <w:rsids>
    <w:rsidRoot w:val="00AA7866"/>
    <w:rsid w:val="00055668"/>
    <w:rsid w:val="0007321F"/>
    <w:rsid w:val="000D5586"/>
    <w:rsid w:val="000E46A8"/>
    <w:rsid w:val="00121BE6"/>
    <w:rsid w:val="00230F2C"/>
    <w:rsid w:val="00283ADA"/>
    <w:rsid w:val="0028644A"/>
    <w:rsid w:val="0034005B"/>
    <w:rsid w:val="00346B21"/>
    <w:rsid w:val="00356F9A"/>
    <w:rsid w:val="00365923"/>
    <w:rsid w:val="00383FA9"/>
    <w:rsid w:val="00387013"/>
    <w:rsid w:val="003E1FEF"/>
    <w:rsid w:val="00403183"/>
    <w:rsid w:val="004C31D6"/>
    <w:rsid w:val="0050521B"/>
    <w:rsid w:val="00512FA6"/>
    <w:rsid w:val="00533E27"/>
    <w:rsid w:val="005A11A8"/>
    <w:rsid w:val="005E57D0"/>
    <w:rsid w:val="005F17E7"/>
    <w:rsid w:val="00600763"/>
    <w:rsid w:val="006141A1"/>
    <w:rsid w:val="00711BC5"/>
    <w:rsid w:val="007906A2"/>
    <w:rsid w:val="007D5FDA"/>
    <w:rsid w:val="00824D8C"/>
    <w:rsid w:val="008258BD"/>
    <w:rsid w:val="00842A8B"/>
    <w:rsid w:val="009827EF"/>
    <w:rsid w:val="009F08E1"/>
    <w:rsid w:val="00A10B89"/>
    <w:rsid w:val="00A96715"/>
    <w:rsid w:val="00AA7866"/>
    <w:rsid w:val="00B00DA0"/>
    <w:rsid w:val="00B0478A"/>
    <w:rsid w:val="00BA6DA8"/>
    <w:rsid w:val="00BB31AD"/>
    <w:rsid w:val="00C139E6"/>
    <w:rsid w:val="00DE2E26"/>
    <w:rsid w:val="00F64624"/>
    <w:rsid w:val="00F81282"/>
    <w:rsid w:val="00F8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BA0893-5957-41D1-91B1-CD54847B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DA0"/>
  </w:style>
  <w:style w:type="paragraph" w:styleId="Heading1">
    <w:name w:val="heading 1"/>
    <w:basedOn w:val="Normal"/>
    <w:next w:val="Normal"/>
    <w:link w:val="Heading1Char"/>
    <w:uiPriority w:val="9"/>
    <w:qFormat/>
    <w:rsid w:val="0050521B"/>
    <w:pPr>
      <w:spacing w:after="240" w:line="300" w:lineRule="atLeast"/>
      <w:outlineLvl w:val="0"/>
    </w:pPr>
    <w:rPr>
      <w:b/>
      <w:color w:val="002554" w:themeColor="text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0521B"/>
    <w:pPr>
      <w:outlineLvl w:val="1"/>
    </w:pPr>
    <w:rPr>
      <w:sz w:val="28"/>
      <w:szCs w:val="28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7906A2"/>
    <w:pPr>
      <w:spacing w:before="240" w:after="120" w:line="240" w:lineRule="auto"/>
      <w:outlineLvl w:val="2"/>
    </w:pPr>
    <w:rPr>
      <w:b/>
      <w:color w:val="002554" w:themeColor="text2"/>
      <w:sz w:val="24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rsid w:val="0050521B"/>
    <w:pPr>
      <w:outlineLvl w:val="3"/>
    </w:pPr>
    <w:rPr>
      <w:color w:val="002554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50521B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78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29" w:themeColor="accent1" w:themeShade="7F"/>
    </w:rPr>
  </w:style>
  <w:style w:type="paragraph" w:styleId="Heading7">
    <w:name w:val="heading 7"/>
    <w:basedOn w:val="Heading8"/>
    <w:next w:val="Normal"/>
    <w:link w:val="Heading7Char"/>
    <w:uiPriority w:val="9"/>
    <w:unhideWhenUsed/>
    <w:qFormat/>
    <w:rsid w:val="0050521B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2E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7906A2"/>
    <w:pPr>
      <w:spacing w:after="240" w:line="30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7906A2"/>
  </w:style>
  <w:style w:type="character" w:customStyle="1" w:styleId="Heading1Char">
    <w:name w:val="Heading 1 Char"/>
    <w:basedOn w:val="DefaultParagraphFont"/>
    <w:link w:val="Heading1"/>
    <w:uiPriority w:val="9"/>
    <w:rsid w:val="0050521B"/>
    <w:rPr>
      <w:b/>
      <w:color w:val="002554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521B"/>
    <w:rPr>
      <w:b/>
      <w:color w:val="002554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06A2"/>
    <w:rPr>
      <w:b/>
      <w:color w:val="002554" w:themeColor="text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906A2"/>
    <w:pPr>
      <w:spacing w:after="240" w:line="300" w:lineRule="atLeast"/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906A2"/>
  </w:style>
  <w:style w:type="paragraph" w:customStyle="1" w:styleId="Bullet1">
    <w:name w:val="Bullet 1"/>
    <w:basedOn w:val="Normal"/>
    <w:qFormat/>
    <w:rsid w:val="00F83F07"/>
    <w:pPr>
      <w:numPr>
        <w:numId w:val="6"/>
      </w:numPr>
      <w:spacing w:after="240" w:line="300" w:lineRule="atLeast"/>
      <w:ind w:left="357" w:hanging="357"/>
    </w:pPr>
  </w:style>
  <w:style w:type="paragraph" w:customStyle="1" w:styleId="Bullet2">
    <w:name w:val="Bullet 2"/>
    <w:basedOn w:val="Normal"/>
    <w:qFormat/>
    <w:rsid w:val="00F83F07"/>
    <w:pPr>
      <w:numPr>
        <w:ilvl w:val="1"/>
        <w:numId w:val="7"/>
      </w:numPr>
      <w:spacing w:after="240" w:line="300" w:lineRule="atLeast"/>
      <w:ind w:left="714" w:hanging="357"/>
    </w:pPr>
  </w:style>
  <w:style w:type="paragraph" w:customStyle="1" w:styleId="Numberedtext1">
    <w:name w:val="Numbered text 1"/>
    <w:basedOn w:val="Normal"/>
    <w:qFormat/>
    <w:rsid w:val="00F83F07"/>
    <w:pPr>
      <w:numPr>
        <w:numId w:val="8"/>
      </w:numPr>
      <w:spacing w:after="240" w:line="300" w:lineRule="atLeast"/>
      <w:ind w:left="357" w:hanging="357"/>
    </w:pPr>
  </w:style>
  <w:style w:type="paragraph" w:customStyle="1" w:styleId="Numberedtext2">
    <w:name w:val="Numbered text 2"/>
    <w:basedOn w:val="Normal"/>
    <w:qFormat/>
    <w:rsid w:val="00F83F07"/>
    <w:pPr>
      <w:numPr>
        <w:ilvl w:val="1"/>
        <w:numId w:val="8"/>
      </w:numPr>
      <w:spacing w:after="240" w:line="300" w:lineRule="atLeast"/>
      <w:ind w:left="714" w:hanging="35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06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6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6A2"/>
    <w:rPr>
      <w:vertAlign w:val="superscript"/>
    </w:rPr>
  </w:style>
  <w:style w:type="paragraph" w:customStyle="1" w:styleId="Boxedblueheading">
    <w:name w:val="Boxed blue heading"/>
    <w:basedOn w:val="Normal"/>
    <w:qFormat/>
    <w:rsid w:val="007906A2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284" w:right="284"/>
    </w:pPr>
    <w:rPr>
      <w:b/>
    </w:rPr>
  </w:style>
  <w:style w:type="paragraph" w:customStyle="1" w:styleId="Boxedbluetext">
    <w:name w:val="Boxed blue text"/>
    <w:basedOn w:val="Normal"/>
    <w:qFormat/>
    <w:rsid w:val="007906A2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284" w:right="284"/>
    </w:pPr>
  </w:style>
  <w:style w:type="paragraph" w:customStyle="1" w:styleId="Boxedbluebullet">
    <w:name w:val="Boxed blue bullet"/>
    <w:basedOn w:val="Normal"/>
    <w:qFormat/>
    <w:rsid w:val="00F83F07"/>
    <w:pPr>
      <w:numPr>
        <w:numId w:val="9"/>
      </w:num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641" w:right="284" w:hanging="357"/>
    </w:pPr>
  </w:style>
  <w:style w:type="paragraph" w:customStyle="1" w:styleId="Boxedyellowheading">
    <w:name w:val="Boxed yellow heading"/>
    <w:basedOn w:val="Boxedblueheading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text">
    <w:name w:val="Boxed yellow text"/>
    <w:basedOn w:val="Boxedbluetext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bullet">
    <w:name w:val="Boxed yellow bullet"/>
    <w:basedOn w:val="Boxedbluebullet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table" w:styleId="TableGrid">
    <w:name w:val="Table Grid"/>
    <w:basedOn w:val="TableNormal"/>
    <w:uiPriority w:val="39"/>
    <w:rsid w:val="0079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1"/>
        <w:left w:val="single" w:sz="4" w:space="0" w:color="002554" w:themeColor="accent1"/>
        <w:bottom w:val="single" w:sz="4" w:space="0" w:color="002554" w:themeColor="accent1"/>
        <w:right w:val="single" w:sz="4" w:space="0" w:color="0025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1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1"/>
          <w:right w:val="single" w:sz="4" w:space="0" w:color="002554" w:themeColor="accent1"/>
        </w:tcBorders>
      </w:tcPr>
    </w:tblStylePr>
    <w:tblStylePr w:type="band1Horz">
      <w:tblPr/>
      <w:tcPr>
        <w:tcBorders>
          <w:top w:val="single" w:sz="4" w:space="0" w:color="002554" w:themeColor="accent1"/>
          <w:bottom w:val="single" w:sz="4" w:space="0" w:color="0025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1"/>
          <w:left w:val="nil"/>
        </w:tcBorders>
      </w:tcPr>
    </w:tblStylePr>
    <w:tblStylePr w:type="swCell">
      <w:tblPr/>
      <w:tcPr>
        <w:tcBorders>
          <w:top w:val="double" w:sz="4" w:space="0" w:color="002554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3"/>
        <w:left w:val="single" w:sz="4" w:space="0" w:color="002554" w:themeColor="accent3"/>
        <w:bottom w:val="single" w:sz="4" w:space="0" w:color="002554" w:themeColor="accent3"/>
        <w:right w:val="single" w:sz="4" w:space="0" w:color="0025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3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3"/>
          <w:right w:val="single" w:sz="4" w:space="0" w:color="002554" w:themeColor="accent3"/>
        </w:tcBorders>
      </w:tcPr>
    </w:tblStylePr>
    <w:tblStylePr w:type="band1Horz">
      <w:tblPr/>
      <w:tcPr>
        <w:tcBorders>
          <w:top w:val="single" w:sz="4" w:space="0" w:color="002554" w:themeColor="accent3"/>
          <w:bottom w:val="single" w:sz="4" w:space="0" w:color="0025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3"/>
          <w:left w:val="nil"/>
        </w:tcBorders>
      </w:tcPr>
    </w:tblStylePr>
    <w:tblStylePr w:type="swCell">
      <w:tblPr/>
      <w:tcPr>
        <w:tcBorders>
          <w:top w:val="double" w:sz="4" w:space="0" w:color="002554" w:themeColor="accent3"/>
          <w:right w:val="nil"/>
        </w:tcBorders>
      </w:tcPr>
    </w:tblStylePr>
  </w:style>
  <w:style w:type="paragraph" w:customStyle="1" w:styleId="Headline">
    <w:name w:val="Headline"/>
    <w:basedOn w:val="Heading1"/>
    <w:qFormat/>
    <w:rsid w:val="00230F2C"/>
    <w:rPr>
      <w:sz w:val="40"/>
      <w:szCs w:val="40"/>
    </w:rPr>
  </w:style>
  <w:style w:type="paragraph" w:customStyle="1" w:styleId="TH">
    <w:name w:val="TH"/>
    <w:basedOn w:val="Normal"/>
    <w:qFormat/>
    <w:rsid w:val="00230F2C"/>
    <w:pPr>
      <w:spacing w:before="60" w:after="60" w:line="240" w:lineRule="auto"/>
    </w:pPr>
    <w:rPr>
      <w:bCs/>
      <w:color w:val="FFFFFF" w:themeColor="background1"/>
    </w:rPr>
  </w:style>
  <w:style w:type="paragraph" w:customStyle="1" w:styleId="TD">
    <w:name w:val="TD"/>
    <w:basedOn w:val="Normal"/>
    <w:qFormat/>
    <w:rsid w:val="00230F2C"/>
    <w:pPr>
      <w:spacing w:before="60" w:after="6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0D5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586"/>
  </w:style>
  <w:style w:type="paragraph" w:styleId="Footer">
    <w:name w:val="footer"/>
    <w:basedOn w:val="Normal"/>
    <w:link w:val="FooterChar"/>
    <w:uiPriority w:val="99"/>
    <w:unhideWhenUsed/>
    <w:qFormat/>
    <w:rsid w:val="000D5586"/>
    <w:pPr>
      <w:tabs>
        <w:tab w:val="center" w:pos="4513"/>
        <w:tab w:val="right" w:pos="9026"/>
      </w:tabs>
      <w:spacing w:after="0" w:line="240" w:lineRule="auto"/>
      <w:jc w:val="righ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D5586"/>
    <w:rPr>
      <w:sz w:val="20"/>
      <w:szCs w:val="20"/>
    </w:rPr>
  </w:style>
  <w:style w:type="paragraph" w:styleId="NoSpacing">
    <w:name w:val="No Spacing"/>
    <w:uiPriority w:val="1"/>
    <w:qFormat/>
    <w:rsid w:val="000D558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00DA0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001B3E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before="240" w:after="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after="0" w:line="240" w:lineRule="auto"/>
    </w:pPr>
    <w:rPr>
      <w:noProof/>
    </w:rPr>
  </w:style>
  <w:style w:type="paragraph" w:styleId="ListParagraph">
    <w:name w:val="List Paragraph"/>
    <w:basedOn w:val="Normal"/>
    <w:uiPriority w:val="34"/>
    <w:rsid w:val="004C31D6"/>
    <w:pPr>
      <w:ind w:left="720"/>
      <w:contextualSpacing/>
    </w:pPr>
  </w:style>
  <w:style w:type="paragraph" w:customStyle="1" w:styleId="Boxedbluenumbered">
    <w:name w:val="Boxed blue numbered"/>
    <w:basedOn w:val="Boxedbluetext"/>
    <w:qFormat/>
    <w:rsid w:val="004C31D6"/>
    <w:pPr>
      <w:numPr>
        <w:numId w:val="16"/>
      </w:numPr>
      <w:ind w:left="641" w:hanging="357"/>
    </w:pPr>
  </w:style>
  <w:style w:type="paragraph" w:customStyle="1" w:styleId="Boxedyellownumber">
    <w:name w:val="Boxed yellow number"/>
    <w:basedOn w:val="Boxedyellowbullet"/>
    <w:qFormat/>
    <w:rsid w:val="004C31D6"/>
    <w:pPr>
      <w:numPr>
        <w:numId w:val="18"/>
      </w:numPr>
      <w:ind w:left="641" w:hanging="357"/>
    </w:pPr>
  </w:style>
  <w:style w:type="character" w:customStyle="1" w:styleId="Heading4Char">
    <w:name w:val="Heading 4 Char"/>
    <w:basedOn w:val="DefaultParagraphFont"/>
    <w:link w:val="Heading4"/>
    <w:uiPriority w:val="9"/>
    <w:rsid w:val="0050521B"/>
    <w:rPr>
      <w:rFonts w:asciiTheme="majorHAnsi" w:eastAsiaTheme="majorEastAsia" w:hAnsiTheme="majorHAnsi" w:cstheme="majorBidi"/>
      <w:color w:val="002554"/>
    </w:rPr>
  </w:style>
  <w:style w:type="character" w:customStyle="1" w:styleId="Heading5Char">
    <w:name w:val="Heading 5 Char"/>
    <w:basedOn w:val="DefaultParagraphFont"/>
    <w:link w:val="Heading5"/>
    <w:uiPriority w:val="9"/>
    <w:rsid w:val="0050521B"/>
    <w:rPr>
      <w:rFonts w:asciiTheme="majorHAnsi" w:eastAsiaTheme="majorEastAsia" w:hAnsiTheme="majorHAnsi" w:cstheme="majorBidi"/>
      <w:color w:val="00122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A7866"/>
    <w:rPr>
      <w:rFonts w:asciiTheme="majorHAnsi" w:eastAsiaTheme="majorEastAsia" w:hAnsiTheme="majorHAnsi" w:cstheme="majorBidi"/>
      <w:color w:val="00122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52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DE2E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10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affsja\AppData\Local\Microsoft\Windows\INetCache\Content.MSO\D1ACD4CF.xlsx" TargetMode="External"/><Relationship Id="rId18" Type="http://schemas.openxmlformats.org/officeDocument/2006/relationships/hyperlink" Target="file:///C:\Users\taffsja\AppData\Local\Microsoft\Windows\INetCache\Content.MSO\D1ACD4CF.xlsx" TargetMode="External"/><Relationship Id="rId26" Type="http://schemas.openxmlformats.org/officeDocument/2006/relationships/hyperlink" Target="file:///C:\Users\taffsja\AppData\Local\Microsoft\Windows\INetCache\Content.MSO\D1ACD4CF.xlsx" TargetMode="External"/><Relationship Id="rId39" Type="http://schemas.openxmlformats.org/officeDocument/2006/relationships/hyperlink" Target="file:///C:\Users\taffsja\AppData\Local\Microsoft\Windows\INetCache\Content.MSO\D1ACD4CF.xlsx" TargetMode="External"/><Relationship Id="rId21" Type="http://schemas.openxmlformats.org/officeDocument/2006/relationships/hyperlink" Target="file:///C:\Users\taffsja\AppData\Local\Microsoft\Windows\INetCache\Content.MSO\D1ACD4CF.xlsx" TargetMode="External"/><Relationship Id="rId34" Type="http://schemas.openxmlformats.org/officeDocument/2006/relationships/hyperlink" Target="file:///C:\Users\taffsja\AppData\Local\Microsoft\Windows\INetCache\Content.MSO\D1ACD4CF.xlsx" TargetMode="External"/><Relationship Id="rId42" Type="http://schemas.openxmlformats.org/officeDocument/2006/relationships/hyperlink" Target="file:///C:\Users\taffsja\AppData\Local\Microsoft\Windows\INetCache\Content.MSO\D1ACD4CF.xlsx" TargetMode="External"/><Relationship Id="rId47" Type="http://schemas.openxmlformats.org/officeDocument/2006/relationships/hyperlink" Target="file:///C:\Users\taffsja\AppData\Local\Microsoft\Windows\INetCache\Content.MSO\D1ACD4CF.xlsx" TargetMode="External"/><Relationship Id="rId50" Type="http://schemas.openxmlformats.org/officeDocument/2006/relationships/hyperlink" Target="file:///C:\Users\taffsja\AppData\Local\Microsoft\Windows\INetCache\Content.MSO\D1ACD4CF.xlsx" TargetMode="External"/><Relationship Id="rId55" Type="http://schemas.openxmlformats.org/officeDocument/2006/relationships/hyperlink" Target="file:///C:\Users\taffsja\AppData\Local\Microsoft\Windows\INetCache\Content.MSO\D1ACD4CF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taffsja\AppData\Local\Microsoft\Windows\INetCache\Content.MSO\D1ACD4CF.xlsx" TargetMode="External"/><Relationship Id="rId17" Type="http://schemas.openxmlformats.org/officeDocument/2006/relationships/hyperlink" Target="file:///C:\Users\taffsja\AppData\Local\Microsoft\Windows\INetCache\Content.MSO\D1ACD4CF.xlsx" TargetMode="External"/><Relationship Id="rId25" Type="http://schemas.openxmlformats.org/officeDocument/2006/relationships/hyperlink" Target="file:///C:\Users\taffsja\AppData\Local\Microsoft\Windows\INetCache\Content.MSO\D1ACD4CF.xlsx" TargetMode="External"/><Relationship Id="rId33" Type="http://schemas.openxmlformats.org/officeDocument/2006/relationships/hyperlink" Target="file:///C:\Users\taffsja\AppData\Local\Microsoft\Windows\INetCache\Content.MSO\D1ACD4CF.xlsx" TargetMode="External"/><Relationship Id="rId38" Type="http://schemas.openxmlformats.org/officeDocument/2006/relationships/hyperlink" Target="file:///C:\Users\taffsja\AppData\Local\Microsoft\Windows\INetCache\Content.MSO\D1ACD4CF.xlsx" TargetMode="External"/><Relationship Id="rId46" Type="http://schemas.openxmlformats.org/officeDocument/2006/relationships/hyperlink" Target="file:///C:\Users\taffsja\AppData\Local\Microsoft\Windows\INetCache\Content.MSO\D1ACD4CF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taffsja\AppData\Local\Microsoft\Windows\INetCache\Content.MSO\D1ACD4CF.xlsx" TargetMode="External"/><Relationship Id="rId20" Type="http://schemas.openxmlformats.org/officeDocument/2006/relationships/hyperlink" Target="file:///C:\Users\taffsja\AppData\Local\Microsoft\Windows\INetCache\Content.MSO\D1ACD4CF.xlsx" TargetMode="External"/><Relationship Id="rId29" Type="http://schemas.openxmlformats.org/officeDocument/2006/relationships/hyperlink" Target="file:///C:\Users\taffsja\AppData\Local\Microsoft\Windows\INetCache\Content.MSO\D1ACD4CF.xlsx" TargetMode="External"/><Relationship Id="rId41" Type="http://schemas.openxmlformats.org/officeDocument/2006/relationships/hyperlink" Target="file:///C:\Users\taffsja\AppData\Local\Microsoft\Windows\INetCache\Content.MSO\D1ACD4CF.xlsx" TargetMode="External"/><Relationship Id="rId54" Type="http://schemas.openxmlformats.org/officeDocument/2006/relationships/hyperlink" Target="file:///C:\Users\taffsja\AppData\Local\Microsoft\Windows\INetCache\Content.MSO\D1ACD4CF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affsja\AppData\Local\Microsoft\Windows\INetCache\Content.MSO\D1ACD4CF.xlsx" TargetMode="External"/><Relationship Id="rId24" Type="http://schemas.openxmlformats.org/officeDocument/2006/relationships/hyperlink" Target="file:///C:\Users\taffsja\AppData\Local\Microsoft\Windows\INetCache\Content.MSO\D1ACD4CF.xlsx" TargetMode="External"/><Relationship Id="rId32" Type="http://schemas.openxmlformats.org/officeDocument/2006/relationships/hyperlink" Target="file:///C:\Users\taffsja\AppData\Local\Microsoft\Windows\INetCache\Content.MSO\D1ACD4CF.xlsx" TargetMode="External"/><Relationship Id="rId37" Type="http://schemas.openxmlformats.org/officeDocument/2006/relationships/hyperlink" Target="file:///C:\Users\taffsja\AppData\Local\Microsoft\Windows\INetCache\Content.MSO\D1ACD4CF.xlsx" TargetMode="External"/><Relationship Id="rId40" Type="http://schemas.openxmlformats.org/officeDocument/2006/relationships/hyperlink" Target="file:///C:\Users\taffsja\AppData\Local\Microsoft\Windows\INetCache\Content.MSO\D1ACD4CF.xlsx" TargetMode="External"/><Relationship Id="rId45" Type="http://schemas.openxmlformats.org/officeDocument/2006/relationships/hyperlink" Target="file:///C:\Users\taffsja\AppData\Local\Microsoft\Windows\INetCache\Content.MSO\D1ACD4CF.xlsx" TargetMode="External"/><Relationship Id="rId53" Type="http://schemas.openxmlformats.org/officeDocument/2006/relationships/hyperlink" Target="file:///C:\Users\taffsja\AppData\Local\Microsoft\Windows\INetCache\Content.MSO\D1ACD4CF.xlsx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taffsja\AppData\Local\Microsoft\Windows\INetCache\Content.MSO\D1ACD4CF.xlsx" TargetMode="External"/><Relationship Id="rId23" Type="http://schemas.openxmlformats.org/officeDocument/2006/relationships/hyperlink" Target="file:///C:\Users\taffsja\AppData\Local\Microsoft\Windows\INetCache\Content.MSO\D1ACD4CF.xlsx" TargetMode="External"/><Relationship Id="rId28" Type="http://schemas.openxmlformats.org/officeDocument/2006/relationships/hyperlink" Target="file:///C:\Users\taffsja\AppData\Local\Microsoft\Windows\INetCache\Content.MSO\D1ACD4CF.xlsx" TargetMode="External"/><Relationship Id="rId36" Type="http://schemas.openxmlformats.org/officeDocument/2006/relationships/hyperlink" Target="file:///C:\Users\taffsja\AppData\Local\Microsoft\Windows\INetCache\Content.MSO\D1ACD4CF.xlsx" TargetMode="External"/><Relationship Id="rId49" Type="http://schemas.openxmlformats.org/officeDocument/2006/relationships/hyperlink" Target="file:///C:\Users\taffsja\AppData\Local\Microsoft\Windows\INetCache\Content.MSO\D1ACD4CF.xlsx" TargetMode="External"/><Relationship Id="rId57" Type="http://schemas.openxmlformats.org/officeDocument/2006/relationships/fontTable" Target="fontTable.xml"/><Relationship Id="rId10" Type="http://schemas.openxmlformats.org/officeDocument/2006/relationships/hyperlink" Target="file:///C:\Users\taffsja\AppData\Local\Microsoft\Windows\INetCache\Content.MSO\D1ACD4CF.xlsx" TargetMode="External"/><Relationship Id="rId19" Type="http://schemas.openxmlformats.org/officeDocument/2006/relationships/hyperlink" Target="file:///C:\Users\taffsja\AppData\Local\Microsoft\Windows\INetCache\Content.MSO\D1ACD4CF.xlsx" TargetMode="External"/><Relationship Id="rId31" Type="http://schemas.openxmlformats.org/officeDocument/2006/relationships/hyperlink" Target="file:///C:\Users\taffsja\AppData\Local\Microsoft\Windows\INetCache\Content.MSO\D1ACD4CF.xlsx" TargetMode="External"/><Relationship Id="rId44" Type="http://schemas.openxmlformats.org/officeDocument/2006/relationships/hyperlink" Target="file:///C:\Users\taffsja\AppData\Local\Microsoft\Windows\INetCache\Content.MSO\D1ACD4CF.xlsx" TargetMode="External"/><Relationship Id="rId52" Type="http://schemas.openxmlformats.org/officeDocument/2006/relationships/hyperlink" Target="file:///C:\Users\taffsja\AppData\Local\Microsoft\Windows\INetCache\Content.MSO\D1ACD4CF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affsja\AppData\Local\Microsoft\Windows\INetCache\Content.MSO\D1ACD4CF.xlsx" TargetMode="External"/><Relationship Id="rId14" Type="http://schemas.openxmlformats.org/officeDocument/2006/relationships/hyperlink" Target="file:///C:\Users\taffsja\AppData\Local\Microsoft\Windows\INetCache\Content.MSO\D1ACD4CF.xlsx" TargetMode="External"/><Relationship Id="rId22" Type="http://schemas.openxmlformats.org/officeDocument/2006/relationships/hyperlink" Target="file:///C:\Users\taffsja\AppData\Local\Microsoft\Windows\INetCache\Content.MSO\D1ACD4CF.xlsx" TargetMode="External"/><Relationship Id="rId27" Type="http://schemas.openxmlformats.org/officeDocument/2006/relationships/hyperlink" Target="file:///C:\Users\taffsja\AppData\Local\Microsoft\Windows\INetCache\Content.MSO\D1ACD4CF.xlsx" TargetMode="External"/><Relationship Id="rId30" Type="http://schemas.openxmlformats.org/officeDocument/2006/relationships/hyperlink" Target="file:///C:\Users\taffsja\AppData\Local\Microsoft\Windows\INetCache\Content.MSO\D1ACD4CF.xlsx" TargetMode="External"/><Relationship Id="rId35" Type="http://schemas.openxmlformats.org/officeDocument/2006/relationships/hyperlink" Target="file:///C:\Users\taffsja\AppData\Local\Microsoft\Windows\INetCache\Content.MSO\D1ACD4CF.xlsx" TargetMode="External"/><Relationship Id="rId43" Type="http://schemas.openxmlformats.org/officeDocument/2006/relationships/hyperlink" Target="file:///C:\Users\taffsja\AppData\Local\Microsoft\Windows\INetCache\Content.MSO\D1ACD4CF.xlsx" TargetMode="External"/><Relationship Id="rId48" Type="http://schemas.openxmlformats.org/officeDocument/2006/relationships/hyperlink" Target="file:///C:\Users\taffsja\AppData\Local\Microsoft\Windows\INetCache\Content.MSO\D1ACD4CF.xlsx" TargetMode="External"/><Relationship Id="rId56" Type="http://schemas.openxmlformats.org/officeDocument/2006/relationships/footer" Target="footer1.xml"/><Relationship Id="rId8" Type="http://schemas.openxmlformats.org/officeDocument/2006/relationships/hyperlink" Target="file:///C:\Users\taffsja\AppData\Local\Microsoft\Windows\INetCache\Content.MSO\D1ACD4CF.xlsx" TargetMode="External"/><Relationship Id="rId51" Type="http://schemas.openxmlformats.org/officeDocument/2006/relationships/hyperlink" Target="file:///C:\Users\taffsja\AppData\Local\Microsoft\Windows\INetCache\Content.MSO\D1ACD4CF.xls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S">
      <a:dk1>
        <a:sysClr val="windowText" lastClr="000000"/>
      </a:dk1>
      <a:lt1>
        <a:sysClr val="window" lastClr="FFFFFF"/>
      </a:lt1>
      <a:dk2>
        <a:srgbClr val="002554"/>
      </a:dk2>
      <a:lt2>
        <a:srgbClr val="E7E6E6"/>
      </a:lt2>
      <a:accent1>
        <a:srgbClr val="002554"/>
      </a:accent1>
      <a:accent2>
        <a:srgbClr val="F1B434"/>
      </a:accent2>
      <a:accent3>
        <a:srgbClr val="002554"/>
      </a:accent3>
      <a:accent4>
        <a:srgbClr val="F1B434"/>
      </a:accent4>
      <a:accent5>
        <a:srgbClr val="DDECFF"/>
      </a:accent5>
      <a:accent6>
        <a:srgbClr val="FDF2DB"/>
      </a:accent6>
      <a:hlink>
        <a:srgbClr val="F1B434"/>
      </a:hlink>
      <a:folHlink>
        <a:srgbClr val="0025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EEE4-3CB3-4684-B7E7-FBF74290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Taffs [7493]</dc:creator>
  <cp:keywords/>
  <dc:description/>
  <cp:lastModifiedBy>Jade Taffs [7493]</cp:lastModifiedBy>
  <cp:revision>2</cp:revision>
  <cp:lastPrinted>2019-02-26T11:26:00Z</cp:lastPrinted>
  <dcterms:created xsi:type="dcterms:W3CDTF">2019-03-14T09:18:00Z</dcterms:created>
  <dcterms:modified xsi:type="dcterms:W3CDTF">2019-03-14T09:18:00Z</dcterms:modified>
</cp:coreProperties>
</file>